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2A6C7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>Orientador: Prof. Esp. Geise Divino da Silva</w:t>
      </w:r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E0594" w:rsidRPr="00241238">
        <w:rPr>
          <w:rFonts w:ascii="Arial" w:hAnsi="Arial" w:cs="Arial"/>
        </w:rPr>
        <w:t>Coorientador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>udio Ulisse</w:t>
      </w: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340F7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7592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r>
        <w:rPr>
          <w:rFonts w:ascii="Arial" w:hAnsi="Arial" w:cs="Arial"/>
          <w:szCs w:val="24"/>
        </w:rPr>
        <w:t>Geise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r w:rsidRPr="004436D7">
        <w:rPr>
          <w:rFonts w:ascii="Arial" w:hAnsi="Arial" w:cs="Arial"/>
        </w:rPr>
        <w:t>: Dealer, manage, software.</w:t>
      </w:r>
      <w:r w:rsidR="000E0594" w:rsidRPr="004436D7">
        <w:rPr>
          <w:rFonts w:ascii="Arial" w:hAnsi="Arial" w:cs="Arial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63D8B" w:rsidRPr="00612205" w:rsidRDefault="009120AB" w:rsidP="00612205">
          <w:pPr>
            <w:pStyle w:val="CabealhodoSumrio"/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612205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112613" w:rsidRPr="001E0819" w:rsidRDefault="00863D8B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r w:rsidRPr="001E0819">
            <w:rPr>
              <w:rFonts w:ascii="Arial" w:hAnsi="Arial" w:cs="Arial"/>
              <w:b w:val="0"/>
            </w:rPr>
            <w:fldChar w:fldCharType="begin"/>
          </w:r>
          <w:r w:rsidRPr="001E0819">
            <w:rPr>
              <w:rFonts w:ascii="Arial" w:hAnsi="Arial" w:cs="Arial"/>
              <w:b w:val="0"/>
            </w:rPr>
            <w:instrText xml:space="preserve"> TOC \o "1-3" \h \z \u </w:instrText>
          </w:r>
          <w:r w:rsidRPr="001E0819">
            <w:rPr>
              <w:rFonts w:ascii="Arial" w:hAnsi="Arial" w:cs="Arial"/>
              <w:b w:val="0"/>
            </w:rPr>
            <w:fldChar w:fldCharType="separate"/>
          </w:r>
          <w:hyperlink w:anchor="_Toc451627315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5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2 OBJETIV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1 Ger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2 Específic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2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2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3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5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6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8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9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0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3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3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 – Caso de uso: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9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4 – Caso de uso: Manter Pedid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5 – Caso de uso: Manter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2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6 – Caso de uso: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7 – Caso de uso: Manter usuá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8 – Caso de uso: Manter categori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9 – Caso de uso: Manter marc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0 – Caso de uso: Manter formas de pag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1 – Caso de uso: Manter vend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8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8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2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2 DATA ACCESS OBJECT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2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2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1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2 Manter catálogos da venda tradicion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3 Manter catálogos da venda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4 Manter vend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5. Manter client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6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57DD0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1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1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4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863D8B" w:rsidRPr="001E0819" w:rsidRDefault="00863D8B" w:rsidP="00612205">
          <w:pPr>
            <w:spacing w:line="240" w:lineRule="auto"/>
            <w:rPr>
              <w:rFonts w:ascii="Arial" w:hAnsi="Arial" w:cs="Arial"/>
            </w:rPr>
          </w:pPr>
          <w:r w:rsidRPr="001E0819">
            <w:rPr>
              <w:rFonts w:ascii="Arial" w:hAnsi="Arial" w:cs="Arial"/>
              <w:bCs/>
            </w:rPr>
            <w:fldChar w:fldCharType="end"/>
          </w:r>
        </w:p>
      </w:sdtContent>
    </w:sdt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627315"/>
      <w:r w:rsidRPr="00070E14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0"/>
      <w:bookmarkEnd w:id="1"/>
    </w:p>
    <w:p w:rsidR="00B529AD" w:rsidRPr="00B529AD" w:rsidRDefault="00B529AD" w:rsidP="006D013A">
      <w:pPr>
        <w:spacing w:line="360" w:lineRule="auto"/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</w:t>
      </w:r>
      <w:bookmarkStart w:id="3" w:name="_Toc451627316"/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r w:rsidRPr="00806CCE">
        <w:rPr>
          <w:rFonts w:ascii="Arial" w:hAnsi="Arial" w:cs="Arial"/>
          <w:b/>
          <w:szCs w:val="24"/>
        </w:rPr>
        <w:lastRenderedPageBreak/>
        <w:t>2 OBJETIVOS</w:t>
      </w:r>
      <w:bookmarkEnd w:id="2"/>
      <w:bookmarkEnd w:id="3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627317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627318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  <w:r w:rsidR="006D013A">
        <w:rPr>
          <w:rFonts w:ascii="Arial" w:hAnsi="Arial" w:cs="Arial"/>
          <w:b/>
          <w:sz w:val="24"/>
          <w:szCs w:val="24"/>
        </w:rPr>
        <w:t>s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Pr="00B529AD" w:rsidRDefault="00672AF4" w:rsidP="00853A30">
      <w:pPr>
        <w:pStyle w:val="Ttulo1"/>
        <w:numPr>
          <w:ilvl w:val="0"/>
          <w:numId w:val="0"/>
        </w:numPr>
        <w:spacing w:line="360" w:lineRule="auto"/>
        <w:jc w:val="center"/>
      </w:pPr>
      <w:bookmarkStart w:id="9" w:name="_Toc451627319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8"/>
      <w:bookmarkEnd w:id="9"/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4915DB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51627320"/>
      <w:bookmarkStart w:id="11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10"/>
    </w:p>
    <w:p w:rsidR="001E0819" w:rsidRPr="001E0819" w:rsidRDefault="001E0819" w:rsidP="001E0819"/>
    <w:p w:rsidR="00CB31E0" w:rsidRPr="00B02A29" w:rsidRDefault="00CB31E0" w:rsidP="00256BC0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1627321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2"/>
    </w:p>
    <w:p w:rsidR="00BD7E61" w:rsidRPr="00B02A29" w:rsidRDefault="00357A4E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como chrome</w:t>
      </w:r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explorer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3D11FD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>r e exemplificar a implementação do sistema, como: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9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0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1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2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3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Bytecode Java" w:history="1">
        <w:r w:rsidR="00C80267" w:rsidRPr="00B02A29">
          <w:rPr>
            <w:rFonts w:ascii="Arial" w:hAnsi="Arial" w:cs="Arial"/>
            <w:i/>
            <w:iCs/>
            <w:color w:val="auto"/>
            <w:szCs w:val="24"/>
            <w:shd w:val="clear" w:color="auto" w:fill="FFFFFF"/>
            <w:lang w:eastAsia="en-US"/>
          </w:rPr>
          <w:t>bytecode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source de componentes para JavaServer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OmniFaces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JasperReports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work open-source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Mysql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mysq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NetBeans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eastAsia="Times New Roman" w:hAnsi="Arial" w:cs="Arial"/>
          <w:b/>
          <w:color w:val="auto"/>
          <w:szCs w:val="24"/>
        </w:rPr>
        <w:t>Astah community</w:t>
      </w:r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Git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3D11FD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3D11FD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3D11F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1627322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 de Software</w:t>
      </w:r>
      <w:bookmarkEnd w:id="13"/>
    </w:p>
    <w:p w:rsidR="00CB31E0" w:rsidRPr="00B02A29" w:rsidRDefault="00CB31E0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1627323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4"/>
    </w:p>
    <w:p w:rsidR="00573651" w:rsidRPr="00B02A29" w:rsidRDefault="000108D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Scrum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 por exemplo: ciclos de desenvolvimento chamado Sprint, Lista de desejos (Product BackLog), reuniões diárias. </w:t>
      </w:r>
    </w:p>
    <w:p w:rsidR="00B173FC" w:rsidRPr="00B02A29" w:rsidRDefault="00B173FC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utilizado apenas parte das características do scrum como, por exemplo, reuniões diárias com o cooerientador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>como também a distancia (Facebook, 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>pp). Também foi utilizado o conceito de Product BackLog para nortear no desenvolvimento do levantamento de requisitos.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5" w:name="_Toc451627324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5"/>
    </w:p>
    <w:p w:rsidR="00153D43" w:rsidRPr="00B02A29" w:rsidRDefault="000508C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Data Access 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ject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SGBDs (Sistema Gerenciador de Banco de Dados).</w:t>
      </w:r>
    </w:p>
    <w:p w:rsidR="004915DB" w:rsidRPr="00B02A29" w:rsidRDefault="004915DB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1627325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6"/>
    </w:p>
    <w:p w:rsidR="00530884" w:rsidRDefault="00153D43" w:rsidP="00530884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  <w:t>Junit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>teste unitário ou teste de unidade. Serve para testar código antes de implementar a interface.</w:t>
      </w:r>
    </w:p>
    <w:p w:rsidR="00530884" w:rsidRPr="00530884" w:rsidRDefault="00530884" w:rsidP="00530884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30884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7" w:name="_Toc451627326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7"/>
    </w:p>
    <w:p w:rsidR="00CD22F4" w:rsidRPr="00530884" w:rsidRDefault="00CD22F4" w:rsidP="00530884">
      <w:pPr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r w:rsidR="001D4217" w:rsidRPr="00530884">
        <w:rPr>
          <w:rFonts w:ascii="Arial" w:hAnsi="Arial" w:cs="Arial"/>
          <w:color w:val="auto"/>
          <w:lang w:eastAsia="en-US"/>
        </w:rPr>
        <w:t>GitHub e 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112613">
      <w:pPr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8" w:name="_Toc21280"/>
      <w:bookmarkEnd w:id="11"/>
      <w:r w:rsidR="00672AF4" w:rsidRPr="00112613">
        <w:rPr>
          <w:rFonts w:ascii="Arial" w:hAnsi="Arial" w:cs="Arial"/>
          <w:b/>
        </w:rPr>
        <w:lastRenderedPageBreak/>
        <w:t xml:space="preserve">5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8"/>
    </w:p>
    <w:p w:rsidR="00112613" w:rsidRPr="003E6111" w:rsidRDefault="00112613" w:rsidP="00112613">
      <w:pPr>
        <w:ind w:left="2864" w:firstLine="676"/>
        <w:rPr>
          <w:b/>
        </w:rPr>
      </w:pPr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1"/>
      <w:bookmarkStart w:id="20" w:name="_Toc451627327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9"/>
      <w:bookmarkEnd w:id="20"/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1" w:name="_Toc21282"/>
      <w:bookmarkStart w:id="22" w:name="_Toc451627328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principais problemas que os revendedores enfrentam é a falta de organização dos dados, como (nome, endereço, telefone, cpf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3" w:name="_Toc21283"/>
      <w:bookmarkStart w:id="24" w:name="_Toc451627329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3"/>
      <w:bookmarkEnd w:id="24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5" w:name="_Toc21284"/>
      <w:bookmarkStart w:id="26" w:name="_Toc451627330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5"/>
      <w:bookmarkEnd w:id="26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112613" w:rsidRDefault="00BA19E2" w:rsidP="00112613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lastRenderedPageBreak/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112613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cpf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7" w:name="_Toc21286"/>
      <w:bookmarkStart w:id="28" w:name="_Toc451627331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7"/>
      <w:bookmarkEnd w:id="28"/>
    </w:p>
    <w:p w:rsidR="007A506C" w:rsidRPr="00241238" w:rsidRDefault="009120AB" w:rsidP="00F75F82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0352A043" wp14:editId="13DAD19B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9" w:name="_Toc21287"/>
      <w:bookmarkStart w:id="30" w:name="_Toc451627332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9"/>
      <w:bookmarkEnd w:id="30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Internet- Site especifico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31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2" w:name="_Toc451627333"/>
      <w:r w:rsidRPr="007B0B3D">
        <w:rPr>
          <w:rFonts w:ascii="Arial" w:hAnsi="Arial" w:cs="Arial"/>
          <w:b/>
          <w:sz w:val="24"/>
          <w:szCs w:val="24"/>
        </w:rPr>
        <w:t>6 REQUISITOS</w:t>
      </w:r>
      <w:bookmarkEnd w:id="31"/>
      <w:bookmarkEnd w:id="32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3" w:name="_Toc21289"/>
      <w:bookmarkStart w:id="34" w:name="_Toc45162733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3"/>
      <w:bookmarkEnd w:id="34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cpf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 Produto Pedido</w:t>
            </w:r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)</w:t>
            </w:r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cpf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tir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suário, cpf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5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6" w:name="_Toc45162733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5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1D5EB8" w:rsidRDefault="001D5EB8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7" w:name="_Toc21291"/>
      <w:bookmarkStart w:id="38" w:name="_Toc451627336"/>
      <w:r w:rsidRPr="009E6224">
        <w:rPr>
          <w:rFonts w:ascii="Arial" w:hAnsi="Arial" w:cs="Arial"/>
          <w:b/>
          <w:sz w:val="24"/>
          <w:szCs w:val="24"/>
        </w:rPr>
        <w:t>7 DETALHAMENTO DE CASO DE USO</w:t>
      </w:r>
      <w:bookmarkEnd w:id="37"/>
      <w:bookmarkEnd w:id="38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9" w:name="_Toc451627337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bookmarkEnd w:id="39"/>
      <w:r w:rsidR="00E92B6F">
        <w:rPr>
          <w:rFonts w:ascii="Arial" w:hAnsi="Arial" w:cs="Arial"/>
          <w:b/>
          <w:sz w:val="24"/>
          <w:szCs w:val="24"/>
        </w:rPr>
        <w:t>autenticaçã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3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BE7DC4" w:rsidRDefault="00BE7DC4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AA084A" w:rsidRDefault="00AA084A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0" w:name="_Toc451627338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40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O usuário deve está logado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492C9F">
              <w:rPr>
                <w:sz w:val="20"/>
                <w:szCs w:val="20"/>
              </w:rPr>
              <w:t>é</w:t>
            </w:r>
            <w:r w:rsidR="008C2FB9" w:rsidRPr="002B3C89">
              <w:rPr>
                <w:sz w:val="20"/>
                <w:szCs w:val="20"/>
              </w:rPr>
              <w:t xml:space="preserve">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4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5C7B1D">
          <w:headerReference w:type="even" r:id="rId19"/>
          <w:headerReference w:type="default" r:id="rId20"/>
          <w:headerReference w:type="first" r:id="rId21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1627339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37B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3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está logado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4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62734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bookmarkEnd w:id="42"/>
      <w:r w:rsidR="00C80B7D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137B08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Revis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, produto, quantidade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162734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37B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cpf,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AA084A" w:rsidRDefault="00AA084A" w:rsidP="00CC2157"/>
    <w:p w:rsidR="009F2989" w:rsidRPr="00CC2157" w:rsidRDefault="009F2989" w:rsidP="002F3E51">
      <w:pPr>
        <w:ind w:left="0" w:firstLine="0"/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4" w:name="_Toc451627342"/>
      <w:bookmarkStart w:id="45" w:name="_GoBack"/>
      <w:bookmarkEnd w:id="45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137B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)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2374B2">
              <w:rPr>
                <w:b/>
                <w:sz w:val="20"/>
                <w:szCs w:val="20"/>
              </w:rPr>
              <w:t>3</w:t>
            </w:r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057D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057DD0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057DD0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6" w:name="_Toc451627343"/>
      <w:r>
        <w:rPr>
          <w:rFonts w:ascii="Arial" w:hAnsi="Arial" w:cs="Arial"/>
          <w:b/>
          <w:sz w:val="24"/>
          <w:szCs w:val="24"/>
        </w:rPr>
        <w:t>T</w:t>
      </w:r>
      <w:r w:rsidR="009D14B5">
        <w:rPr>
          <w:rFonts w:ascii="Arial" w:hAnsi="Arial" w:cs="Arial"/>
          <w:b/>
          <w:sz w:val="24"/>
          <w:szCs w:val="24"/>
        </w:rPr>
        <w:t>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137B0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ario, cpf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No menu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 w:rsidR="00E87D95" w:rsidRPr="002B3C89">
              <w:rPr>
                <w:b/>
                <w:sz w:val="20"/>
                <w:szCs w:val="20"/>
              </w:rPr>
              <w:t>6</w:t>
            </w:r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>Senha com menos de 4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519EF" w:rsidRDefault="00E519EF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7" w:name="_Toc451627344"/>
      <w:r>
        <w:rPr>
          <w:rFonts w:ascii="Arial" w:hAnsi="Arial" w:cs="Arial"/>
          <w:b/>
          <w:sz w:val="24"/>
          <w:szCs w:val="24"/>
        </w:rPr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137B0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519EF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8" w:name="_Toc451627345"/>
      <w:r>
        <w:rPr>
          <w:rFonts w:ascii="Arial" w:hAnsi="Arial" w:cs="Arial"/>
          <w:b/>
          <w:sz w:val="24"/>
          <w:szCs w:val="24"/>
        </w:rPr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</w:t>
            </w:r>
            <w:r w:rsidR="00137B0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1627346"/>
      <w:r>
        <w:rPr>
          <w:rFonts w:ascii="Arial" w:hAnsi="Arial" w:cs="Arial"/>
          <w:b/>
          <w:sz w:val="24"/>
          <w:szCs w:val="24"/>
        </w:rPr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137B0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Entrada, parcelas, tip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3. O ator seleciona 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6) O sistema valida os </w:t>
            </w:r>
            <w:r w:rsidR="00C63353">
              <w:rPr>
                <w:b/>
                <w:bCs/>
                <w:sz w:val="20"/>
                <w:szCs w:val="20"/>
              </w:rPr>
              <w:t>dados e cadastra um nova forma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50" w:name="_Toc451627347"/>
      <w:r>
        <w:rPr>
          <w:rFonts w:ascii="Arial" w:hAnsi="Arial" w:cs="Arial"/>
          <w:b/>
          <w:sz w:val="24"/>
          <w:szCs w:val="24"/>
        </w:rPr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5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137B08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2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logado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O sistema exibe uma nova telinha para o usuário escolher o cliente e a forma de pagamento e clica na botão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: 7</w:t>
            </w:r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8C0C34">
          <w:headerReference w:type="even" r:id="rId22"/>
          <w:headerReference w:type="default" r:id="rId23"/>
          <w:headerReference w:type="first" r:id="rId24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1" w:name="_Toc451627348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1"/>
    </w:p>
    <w:p w:rsidR="007A506C" w:rsidRDefault="00F4450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7CB43B" wp14:editId="641B3125">
            <wp:extent cx="5731510" cy="5960745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2" w:name="_Toc451627349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5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3" w:name="_Toc451627350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E685B" wp14:editId="1A962056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4" w:name="_Toc451627351"/>
      <w:r w:rsidRPr="00DF0A73">
        <w:rPr>
          <w:rFonts w:ascii="Arial" w:hAnsi="Arial" w:cs="Arial"/>
          <w:b/>
          <w:sz w:val="24"/>
          <w:szCs w:val="24"/>
        </w:rPr>
        <w:lastRenderedPageBreak/>
        <w:t>9.2 DATA ACCESS OBJECT</w:t>
      </w:r>
      <w:bookmarkEnd w:id="5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633C57" wp14:editId="560E98D1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5" w:name="_Toc21297"/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51627352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6"/>
    </w:p>
    <w:p w:rsidR="00447152" w:rsidRPr="00447152" w:rsidRDefault="00447152" w:rsidP="00447152"/>
    <w:p w:rsidR="00FA52F8" w:rsidRPr="00FA52F8" w:rsidRDefault="003A6F3E" w:rsidP="00447152">
      <w:pPr>
        <w:spacing w:line="360" w:lineRule="auto"/>
        <w:ind w:left="1426"/>
        <w:jc w:val="left"/>
      </w:pPr>
      <w:bookmarkStart w:id="57" w:name="_Toc451627353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bookmarkEnd w:id="57"/>
      <w:r w:rsidR="00F44506">
        <w:rPr>
          <w:rStyle w:val="Ttulo2Char"/>
          <w:rFonts w:ascii="Arial" w:hAnsi="Arial" w:cs="Arial"/>
          <w:b/>
          <w:sz w:val="24"/>
          <w:szCs w:val="24"/>
        </w:rPr>
        <w:t>autenticação</w:t>
      </w:r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F44506">
        <w:rPr>
          <w:noProof/>
        </w:rPr>
        <w:drawing>
          <wp:inline distT="0" distB="0" distL="0" distR="0" wp14:anchorId="4BD71086" wp14:editId="14A1AF89">
            <wp:extent cx="4928995" cy="7274880"/>
            <wp:effectExtent l="0" t="0" r="5080" b="2540"/>
            <wp:docPr id="20384" name="Imagem 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7" cy="72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1627354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0C771B98" wp14:editId="506A5755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162735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1AA52BCD" wp14:editId="4D8E1BBB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60" w:name="_Toc451627356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60"/>
      <w:r w:rsidR="00B86DEC">
        <w:rPr>
          <w:noProof/>
        </w:rPr>
        <w:drawing>
          <wp:inline distT="0" distB="0" distL="0" distR="0" wp14:anchorId="5FCAC0FB" wp14:editId="005A342E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1" w:name="_Toc451627357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61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F9077C5" wp14:editId="044F76BF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447152">
      <w:pPr>
        <w:spacing w:line="360" w:lineRule="auto"/>
        <w:ind w:left="718"/>
        <w:jc w:val="left"/>
      </w:pPr>
      <w:bookmarkStart w:id="62" w:name="_Toc451627358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62"/>
      <w:r w:rsidR="00447152">
        <w:rPr>
          <w:noProof/>
        </w:rPr>
        <w:drawing>
          <wp:inline distT="0" distB="0" distL="0" distR="0">
            <wp:extent cx="5314286" cy="5800000"/>
            <wp:effectExtent l="0" t="0" r="1270" b="0"/>
            <wp:docPr id="20385" name="Imagem 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4" w:name="_Toc451627359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63"/>
      <w:bookmarkEnd w:id="64"/>
    </w:p>
    <w:p w:rsidR="00447152" w:rsidRPr="00447152" w:rsidRDefault="00447152" w:rsidP="00447152"/>
    <w:p w:rsidR="007A506C" w:rsidRPr="00241238" w:rsidRDefault="00F75F82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57905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655B14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66" w:name="_Toc451627360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5"/>
      <w:bookmarkEnd w:id="66"/>
    </w:p>
    <w:p w:rsidR="00655B14" w:rsidRPr="00655B14" w:rsidRDefault="00655B14" w:rsidP="00655B14">
      <w:pPr>
        <w:spacing w:line="360" w:lineRule="auto"/>
      </w:pPr>
    </w:p>
    <w:p w:rsidR="007A506C" w:rsidRPr="00241238" w:rsidRDefault="00655713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7" w:name="_Toc21300"/>
      <w:r>
        <w:rPr>
          <w:rFonts w:ascii="Arial" w:hAnsi="Arial" w:cs="Arial"/>
          <w:color w:val="auto"/>
          <w:szCs w:val="24"/>
        </w:rPr>
        <w:t xml:space="preserve">O projeto agregou inúmeros conhecimentos a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esmo que o sistema desenvolvido atualmente possua numerosas e  interessantes funcionalidades para os revendedores, ainda são possíveis futuras expansões. Uma das futuras implementações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login e de pagina comerciais do Facebook</w:t>
      </w:r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conectados a internet, seria interessante o desenvolvimento de uma versão para android, ios ou Windows phone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8" w:name="_Toc451627361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7"/>
      <w:bookmarkEnd w:id="6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 xml:space="preserve">Portal Educação, O uso de tecnologia em vendas. Disponível em: &lt;http: </w:t>
      </w:r>
      <w:hyperlink r:id="rId35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, Venda direta. Disponível em: &lt; http://www.abevd.org.br/venda</w:t>
      </w:r>
      <w:r w:rsidR="00C33D6A">
        <w:rPr>
          <w:rFonts w:ascii="Arial" w:hAnsi="Arial" w:cs="Arial"/>
          <w:szCs w:val="24"/>
        </w:rPr>
        <w:t>-direta Acesso em  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36"/>
      <w:headerReference w:type="default" r:id="rId37"/>
      <w:headerReference w:type="first" r:id="rId38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67" w:rsidRDefault="004B5B67">
      <w:pPr>
        <w:spacing w:after="0" w:line="240" w:lineRule="auto"/>
      </w:pPr>
      <w:r>
        <w:separator/>
      </w:r>
    </w:p>
  </w:endnote>
  <w:endnote w:type="continuationSeparator" w:id="0">
    <w:p w:rsidR="004B5B67" w:rsidRDefault="004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67" w:rsidRDefault="004B5B67">
      <w:pPr>
        <w:spacing w:after="0" w:line="240" w:lineRule="auto"/>
      </w:pPr>
      <w:r>
        <w:separator/>
      </w:r>
    </w:p>
  </w:footnote>
  <w:footnote w:type="continuationSeparator" w:id="0">
    <w:p w:rsidR="004B5B67" w:rsidRDefault="004B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0" w:rsidRPr="002F6891" w:rsidRDefault="00057DD0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2329"/>
      <w:docPartObj>
        <w:docPartGallery w:val="Page Numbers (Top of Page)"/>
        <w:docPartUnique/>
      </w:docPartObj>
    </w:sdtPr>
    <w:sdtContent>
      <w:p w:rsidR="00057DD0" w:rsidRDefault="00057D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45">
          <w:rPr>
            <w:noProof/>
          </w:rPr>
          <w:t>26</w:t>
        </w:r>
        <w:r>
          <w:fldChar w:fldCharType="end"/>
        </w:r>
      </w:p>
    </w:sdtContent>
  </w:sdt>
  <w:p w:rsidR="00057DD0" w:rsidRPr="009868C3" w:rsidRDefault="00057DD0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0" w:rsidRDefault="00057DD0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845" w:rsidRPr="004F6845">
      <w:rPr>
        <w:noProof/>
        <w:sz w:val="20"/>
      </w:rPr>
      <w:t>8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57DD0" w:rsidRPr="007E0397" w:rsidRDefault="00057DD0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057DD0" w:rsidRPr="002F6891" w:rsidRDefault="00057DD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57DD0" w:rsidRPr="007E0397" w:rsidRDefault="00057DD0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4F6845">
          <w:rPr>
            <w:rFonts w:ascii="Arial" w:hAnsi="Arial" w:cs="Arial"/>
            <w:noProof/>
          </w:rPr>
          <w:t>2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057DD0" w:rsidRPr="009868C3" w:rsidRDefault="00057DD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0" w:rsidRDefault="00057DD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FE7C9" wp14:editId="60ABE3D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75536F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057DD0" w:rsidRPr="007E0397" w:rsidRDefault="00057DD0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057DD0" w:rsidRPr="009868C3" w:rsidRDefault="00057DD0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57DD0" w:rsidRPr="007E0397" w:rsidRDefault="00057DD0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4F6845">
          <w:rPr>
            <w:rFonts w:ascii="Arial" w:hAnsi="Arial" w:cs="Arial"/>
            <w:noProof/>
          </w:rPr>
          <w:t>40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057DD0" w:rsidRPr="00EA623B" w:rsidRDefault="00057DD0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D0" w:rsidRDefault="00057DD0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108D1"/>
    <w:rsid w:val="00011F63"/>
    <w:rsid w:val="00022F0B"/>
    <w:rsid w:val="00032D79"/>
    <w:rsid w:val="000366C9"/>
    <w:rsid w:val="000508C1"/>
    <w:rsid w:val="00053B87"/>
    <w:rsid w:val="00057DD0"/>
    <w:rsid w:val="00065353"/>
    <w:rsid w:val="00070E14"/>
    <w:rsid w:val="00073D81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37B08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0863"/>
    <w:rsid w:val="001F5E1B"/>
    <w:rsid w:val="001F7637"/>
    <w:rsid w:val="00201763"/>
    <w:rsid w:val="002019F3"/>
    <w:rsid w:val="00212C22"/>
    <w:rsid w:val="002204DA"/>
    <w:rsid w:val="00220EB9"/>
    <w:rsid w:val="00227C2A"/>
    <w:rsid w:val="002374B2"/>
    <w:rsid w:val="00241238"/>
    <w:rsid w:val="00256BC0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D44C2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2C9F"/>
    <w:rsid w:val="004967A7"/>
    <w:rsid w:val="004A583E"/>
    <w:rsid w:val="004B04DC"/>
    <w:rsid w:val="004B0991"/>
    <w:rsid w:val="004B5B67"/>
    <w:rsid w:val="004C365D"/>
    <w:rsid w:val="004C4EF1"/>
    <w:rsid w:val="004C7230"/>
    <w:rsid w:val="004D337A"/>
    <w:rsid w:val="004E59CB"/>
    <w:rsid w:val="004E73D4"/>
    <w:rsid w:val="004F6845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FB3"/>
    <w:rsid w:val="0059719E"/>
    <w:rsid w:val="005A602C"/>
    <w:rsid w:val="005B253B"/>
    <w:rsid w:val="005C7B1D"/>
    <w:rsid w:val="005D6B99"/>
    <w:rsid w:val="005E7D23"/>
    <w:rsid w:val="005F39C7"/>
    <w:rsid w:val="005F42D1"/>
    <w:rsid w:val="00602441"/>
    <w:rsid w:val="00605C08"/>
    <w:rsid w:val="00612205"/>
    <w:rsid w:val="00614E7D"/>
    <w:rsid w:val="00620323"/>
    <w:rsid w:val="00621C06"/>
    <w:rsid w:val="00622C00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8040F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67980"/>
    <w:rsid w:val="00A7563D"/>
    <w:rsid w:val="00A75ACB"/>
    <w:rsid w:val="00A84884"/>
    <w:rsid w:val="00AA084A"/>
    <w:rsid w:val="00AA09BD"/>
    <w:rsid w:val="00AA3778"/>
    <w:rsid w:val="00AA5228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B6C36"/>
    <w:rsid w:val="00BC2A24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22F4"/>
    <w:rsid w:val="00CF0B81"/>
    <w:rsid w:val="00CF48A8"/>
    <w:rsid w:val="00D00F46"/>
    <w:rsid w:val="00D237EB"/>
    <w:rsid w:val="00D36C4C"/>
    <w:rsid w:val="00D37911"/>
    <w:rsid w:val="00D4201F"/>
    <w:rsid w:val="00D50654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87D95"/>
    <w:rsid w:val="00E9201C"/>
    <w:rsid w:val="00E92B6F"/>
    <w:rsid w:val="00EA623B"/>
    <w:rsid w:val="00EB1394"/>
    <w:rsid w:val="00EB5327"/>
    <w:rsid w:val="00EB565D"/>
    <w:rsid w:val="00EB7A96"/>
    <w:rsid w:val="00EC62BF"/>
    <w:rsid w:val="00ED18C0"/>
    <w:rsid w:val="00ED2F8E"/>
    <w:rsid w:val="00ED752F"/>
    <w:rsid w:val="00EE0417"/>
    <w:rsid w:val="00EE3D17"/>
    <w:rsid w:val="00EE6C91"/>
    <w:rsid w:val="00F01586"/>
    <w:rsid w:val="00F0345D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D3B5"/>
  <w15:docId w15:val="{1222A853-C9C9-4D5B-8DAA-2F5B8E4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C%C3%B3digo_nativ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jp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ompilador" TargetMode="External"/><Relationship Id="rId17" Type="http://schemas.openxmlformats.org/officeDocument/2006/relationships/hyperlink" Target="https://pt.wikipedia.org/wiki/Design_gr%C3%A1fico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2D_(Computa%C3%A7%C3%A3o_gr%C3%A1fica)" TargetMode="External"/><Relationship Id="rId20" Type="http://schemas.openxmlformats.org/officeDocument/2006/relationships/header" Target="header2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rienta%C3%A7%C3%A3o_a_objetos" TargetMode="External"/><Relationship Id="rId24" Type="http://schemas.openxmlformats.org/officeDocument/2006/relationships/header" Target="header6.xml"/><Relationship Id="rId32" Type="http://schemas.openxmlformats.org/officeDocument/2006/relationships/image" Target="media/image10.jpg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%C3%A1quina_virtual_Java" TargetMode="External"/><Relationship Id="rId23" Type="http://schemas.openxmlformats.org/officeDocument/2006/relationships/header" Target="header5.xml"/><Relationship Id="rId28" Type="http://schemas.openxmlformats.org/officeDocument/2006/relationships/image" Target="media/image6.png"/><Relationship Id="rId36" Type="http://schemas.openxmlformats.org/officeDocument/2006/relationships/header" Target="header7.xml"/><Relationship Id="rId10" Type="http://schemas.openxmlformats.org/officeDocument/2006/relationships/hyperlink" Target="https://pt.wikipedia.org/wiki/Linguagem_de_programa%C3%A7%C3%A3o_interpretada" TargetMode="External"/><Relationship Id="rId19" Type="http://schemas.openxmlformats.org/officeDocument/2006/relationships/header" Target="header1.xm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nguagem_de_programa%C3%A7%C3%A3o" TargetMode="External"/><Relationship Id="rId14" Type="http://schemas.openxmlformats.org/officeDocument/2006/relationships/hyperlink" Target="https://pt.wikipedia.org/wiki/Bytecode_Java" TargetMode="External"/><Relationship Id="rId22" Type="http://schemas.openxmlformats.org/officeDocument/2006/relationships/header" Target="header4.xml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hyperlink" Target="http://www.portaleducacao.com.br/administracao/artigos/36584/o-uso-de-tecnologia-em-vendas%20Acesso%20em%2010%20%20ma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347B-92C8-4FAC-8D43-73A6D17E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6022</Words>
  <Characters>32523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43</cp:revision>
  <cp:lastPrinted>2016-04-07T00:47:00Z</cp:lastPrinted>
  <dcterms:created xsi:type="dcterms:W3CDTF">2016-05-12T14:15:00Z</dcterms:created>
  <dcterms:modified xsi:type="dcterms:W3CDTF">2016-05-25T21:23:00Z</dcterms:modified>
</cp:coreProperties>
</file>